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及邻近山区地壳磁结构及深部构造</w:t>
      </w:r>
    </w:p>
    <w:p>
      <w:r>
        <w:t>作者:战传富著</w:t>
      </w:r>
    </w:p>
    <w:p>
      <w:r>
        <w:t>出版社:北京：地震出版社</w:t>
      </w:r>
    </w:p>
    <w:p>
      <w:r>
        <w:t>出版日期：1993.10</w:t>
      </w:r>
    </w:p>
    <w:p>
      <w:r>
        <w:t>总页数：75</w:t>
      </w:r>
    </w:p>
    <w:p>
      <w:r>
        <w:t>更多请访问教客网:www.jiaokey.com</w:t>
      </w:r>
    </w:p>
    <w:p>
      <w:r>
        <w:t>中原及邻近山区地壳磁结构及深部构造评论地址：https://www.jiaokey.com/book/detail/11402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